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40E5" w14:textId="3926C75E" w:rsidR="006A59A1" w:rsidRDefault="006A59A1" w:rsidP="006E21FD">
      <w:pPr>
        <w:rPr>
          <w:rFonts w:ascii="HG丸ｺﾞｼｯｸM-PRO" w:eastAsia="HG丸ｺﾞｼｯｸM-PRO" w:hAnsi="HG丸ｺﾞｼｯｸM-PRO"/>
          <w:sz w:val="24"/>
        </w:rPr>
      </w:pPr>
    </w:p>
    <w:p w14:paraId="726540FE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>（様式第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１２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）</w:t>
      </w:r>
    </w:p>
    <w:p w14:paraId="317B4C22" w14:textId="77777777" w:rsidR="006E21FD" w:rsidRPr="00241BC4" w:rsidRDefault="006E21FD" w:rsidP="006E21FD"/>
    <w:p w14:paraId="62247191" w14:textId="2996D780" w:rsidR="006E21FD" w:rsidRPr="00241BC4" w:rsidRDefault="006E21FD" w:rsidP="006E21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4009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B302F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 高齢者ふれあいサロン事業 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実施報告書</w:t>
      </w:r>
    </w:p>
    <w:p w14:paraId="2B25B0E0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</w:rPr>
      </w:pPr>
    </w:p>
    <w:p w14:paraId="5FFF5C1D" w14:textId="77777777" w:rsidR="001B51F2" w:rsidRPr="00241BC4" w:rsidRDefault="001B51F2" w:rsidP="001B51F2">
      <w:pPr>
        <w:ind w:leftChars="-37" w:left="-1" w:right="-86" w:hangingChars="32" w:hanging="7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>長崎市社会福祉協議会　　　　　　　支部</w:t>
      </w:r>
    </w:p>
    <w:p w14:paraId="627D9D19" w14:textId="77777777" w:rsidR="001B51F2" w:rsidRPr="00241BC4" w:rsidRDefault="001B51F2" w:rsidP="001B51F2">
      <w:pPr>
        <w:wordWrap w:val="0"/>
        <w:ind w:leftChars="-37" w:left="-1" w:right="-86" w:hangingChars="32" w:hanging="7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サロン名：　　　　　　　　　　　　　　</w:t>
      </w:r>
    </w:p>
    <w:p w14:paraId="0800BCC0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　実施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570"/>
        <w:gridCol w:w="2977"/>
        <w:gridCol w:w="1455"/>
        <w:gridCol w:w="3119"/>
      </w:tblGrid>
      <w:tr w:rsidR="00241BC4" w:rsidRPr="00241BC4" w14:paraId="1EECEDCD" w14:textId="77777777" w:rsidTr="006E21FD">
        <w:trPr>
          <w:trHeight w:val="52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E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　　施　　　概　　　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000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241BC4" w:rsidRPr="00241BC4" w14:paraId="2BFC25F7" w14:textId="77777777" w:rsidTr="006E21FD">
        <w:trPr>
          <w:cantSplit/>
          <w:trHeight w:val="89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2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CF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F97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日</w:t>
            </w:r>
          </w:p>
          <w:p w14:paraId="6DE1333D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（毎月第　　　　　　　曜日）</w:t>
            </w:r>
          </w:p>
          <w:p w14:paraId="73778DC3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毎週第　　　　</w:t>
            </w:r>
            <w:r w:rsidR="005F4F16" w:rsidRPr="00241BC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41BC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曜日）</w:t>
            </w:r>
          </w:p>
          <w:p w14:paraId="4C86738A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　休み　　　　　　　　　月</w:t>
            </w:r>
          </w:p>
          <w:p w14:paraId="184E5C32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133BBC4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時間</w:t>
            </w:r>
          </w:p>
          <w:p w14:paraId="08B6FA44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【　　：　　～　　：　　】</w:t>
            </w:r>
          </w:p>
          <w:p w14:paraId="6EABAEAF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B596151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回数</w:t>
            </w:r>
          </w:p>
          <w:p w14:paraId="7445C6D8" w14:textId="77777777" w:rsidR="006E21FD" w:rsidRDefault="006E21FD" w:rsidP="002D14DC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年間　　　　　　　　　回</w:t>
            </w:r>
          </w:p>
          <w:p w14:paraId="3FB726C8" w14:textId="77777777" w:rsidR="002D14DC" w:rsidRDefault="002D14DC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6938A69" w14:textId="77777777" w:rsidR="002D14DC" w:rsidRDefault="002D14DC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◎参加者負担（１回あたり）</w:t>
            </w:r>
          </w:p>
          <w:p w14:paraId="6C0D0693" w14:textId="77777777" w:rsidR="002D14DC" w:rsidRDefault="002D14DC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有り →　　　　円/人</w:t>
            </w:r>
          </w:p>
          <w:p w14:paraId="3EF73013" w14:textId="38617A49" w:rsidR="002D14DC" w:rsidRPr="00241BC4" w:rsidRDefault="002D14DC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無し</w:t>
            </w:r>
          </w:p>
        </w:tc>
      </w:tr>
      <w:tr w:rsidR="00241BC4" w:rsidRPr="00241BC4" w14:paraId="470F5C2D" w14:textId="77777777" w:rsidTr="006E21FD">
        <w:trPr>
          <w:cantSplit/>
          <w:trHeight w:val="42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3F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者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E3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D2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61B0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4873DAD9" w14:textId="77777777" w:rsidTr="0083672D">
        <w:trPr>
          <w:cantSplit/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0FE0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7DE2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77CD80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65歳以上の高齢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3B02C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772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A7C8BC7" w14:textId="77777777" w:rsidTr="0026779B">
        <w:trPr>
          <w:cantSplit/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90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58B559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運営スタッフ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31EF12" w14:textId="77777777" w:rsidR="006E21FD" w:rsidRPr="00241BC4" w:rsidRDefault="006E21FD" w:rsidP="006E21FD">
            <w:pPr>
              <w:ind w:leftChars="-38" w:left="-1" w:hangingChars="36" w:hanging="79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①支部関係者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AD7A48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CF7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1F4809D" w14:textId="77777777" w:rsidTr="0026779B">
        <w:trPr>
          <w:cantSplit/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594A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D396F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13116" w14:textId="77777777" w:rsidR="006E21FD" w:rsidRPr="00241BC4" w:rsidRDefault="006E21FD" w:rsidP="006E21FD">
            <w:pPr>
              <w:spacing w:line="240" w:lineRule="exact"/>
              <w:ind w:leftChars="-38" w:left="-1" w:hangingChars="36" w:hanging="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②ボランティア</w:t>
            </w:r>
          </w:p>
          <w:p w14:paraId="06050A10" w14:textId="77777777" w:rsidR="006E21FD" w:rsidRPr="00241BC4" w:rsidRDefault="006E21FD" w:rsidP="006E21FD">
            <w:pPr>
              <w:spacing w:line="240" w:lineRule="exact"/>
              <w:ind w:leftChars="-38" w:left="-80"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）</w:t>
            </w:r>
          </w:p>
        </w:tc>
        <w:tc>
          <w:tcPr>
            <w:tcW w:w="145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FBEF7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B13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D68D16C" w14:textId="77777777" w:rsidTr="006E21FD">
        <w:trPr>
          <w:cantSplit/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0DFB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5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EC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（①～②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A3EF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C9EA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656F4083" w14:textId="77777777" w:rsidTr="002D14DC">
        <w:trPr>
          <w:cantSplit/>
          <w:trHeight w:val="497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1E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3A6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80ADE0B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5C41179E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540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5BB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26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541FB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62585973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3F5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38E57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26C734E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</w:p>
    <w:p w14:paraId="45907212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5174E465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高齢者ふれあいサロン事業決算の概要</w:t>
      </w:r>
    </w:p>
    <w:p w14:paraId="0C6AD7F4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79EB5646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115EC2A7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59A2D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C89255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A28F42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2BF1DA05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5E34D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1D1FF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5F88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63536A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45C01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E8119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F8C89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45DFDD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27E9C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34A0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EBB3D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A96AA3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E0F62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5115F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42A4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A13344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0C608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DF505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19EFD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B00903B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17A1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B6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879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FA9F702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675DDD2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2CB8FD1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27B932EC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590630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4F414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88BCA0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39A8A0B5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E357B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A7A72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C416B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61E619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2A100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4BE7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FAEB3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073B8B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93AC8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FD2B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52F45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9C4A5B5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8236E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80D70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C6916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B53F0C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15FEA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D7F84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5DB0C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A9F1B6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49C3E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ECA60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A9DD6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93CFD5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4EBCCC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1B161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BC54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737C49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D0527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F97BB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0C3AC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19E9031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17D24E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FD822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7773B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7901A5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E6C6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62C6D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735BA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3365108D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55E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2D8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CE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738B149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CB00" w14:textId="77777777" w:rsidR="002930F4" w:rsidRDefault="002930F4" w:rsidP="00873D08">
      <w:r>
        <w:separator/>
      </w:r>
    </w:p>
  </w:endnote>
  <w:endnote w:type="continuationSeparator" w:id="0">
    <w:p w14:paraId="7332682B" w14:textId="77777777" w:rsidR="002930F4" w:rsidRDefault="002930F4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22F8" w14:textId="77777777" w:rsidR="002930F4" w:rsidRDefault="002930F4" w:rsidP="00873D08">
      <w:r>
        <w:separator/>
      </w:r>
    </w:p>
  </w:footnote>
  <w:footnote w:type="continuationSeparator" w:id="0">
    <w:p w14:paraId="4891ED29" w14:textId="77777777" w:rsidR="002930F4" w:rsidRDefault="002930F4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914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09B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79B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51B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0F4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94A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4DC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B5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333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9A1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606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187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BA5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AF2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02F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46C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DCD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BF6149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E7DA-1463-4CA7-AF14-0C2689E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13</cp:revision>
  <cp:lastPrinted>2021-01-14T01:02:00Z</cp:lastPrinted>
  <dcterms:created xsi:type="dcterms:W3CDTF">2019-01-31T06:22:00Z</dcterms:created>
  <dcterms:modified xsi:type="dcterms:W3CDTF">2026-01-22T04:06:00Z</dcterms:modified>
</cp:coreProperties>
</file>